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/CABLE AND BEYOND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/CABLE AND BEYON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1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ROADCASTING/CABLE AND BEYON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